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107"/>
        <w:gridCol w:w="3130"/>
      </w:tblGrid>
      <w:tr w:rsidR="00204DA4" w:rsidTr="00664E1D">
        <w:tc>
          <w:tcPr>
            <w:tcW w:w="2972" w:type="dxa"/>
          </w:tcPr>
          <w:p w:rsidR="00004BC9" w:rsidRDefault="00204D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0F89296D">
                  <wp:extent cx="1511578" cy="670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185" cy="687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 w:rsidR="00004BC9" w:rsidRDefault="00004BC9" w:rsidP="00004BC9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0" w:type="dxa"/>
          </w:tcPr>
          <w:p w:rsidR="00004BC9" w:rsidRDefault="00664E1D" w:rsidP="00664E1D">
            <w:pPr>
              <w:spacing w:after="100" w:afterAutospacing="1"/>
              <w:jc w:val="right"/>
              <w:rPr>
                <w:rFonts w:ascii="Arial" w:hAnsi="Arial" w:cs="Arial"/>
                <w:sz w:val="20"/>
              </w:rPr>
            </w:pPr>
            <w:r w:rsidRPr="00664E1D"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1354119" cy="763871"/>
                  <wp:effectExtent l="0" t="0" r="0" b="0"/>
                  <wp:docPr id="8" name="Рисунок 8" descr="C:\Users\cavansir.h\Desktop\erasmus-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vansir.h\Desktop\erasmus-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126" cy="80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E1D" w:rsidRDefault="00664E1D">
      <w:pPr>
        <w:rPr>
          <w:rFonts w:ascii="Arial" w:hAnsi="Arial" w:cs="Arial"/>
          <w:sz w:val="20"/>
        </w:rPr>
      </w:pPr>
    </w:p>
    <w:p w:rsidR="00664E1D" w:rsidRDefault="00664E1D">
      <w:pPr>
        <w:rPr>
          <w:rFonts w:ascii="Arial" w:hAnsi="Arial" w:cs="Arial"/>
          <w:sz w:val="20"/>
        </w:rPr>
      </w:pPr>
    </w:p>
    <w:tbl>
      <w:tblPr>
        <w:tblW w:w="9319" w:type="dxa"/>
        <w:tblInd w:w="-46" w:type="dxa"/>
        <w:tblLook w:val="0000" w:firstRow="0" w:lastRow="0" w:firstColumn="0" w:lastColumn="0" w:noHBand="0" w:noVBand="0"/>
      </w:tblPr>
      <w:tblGrid>
        <w:gridCol w:w="9319"/>
      </w:tblGrid>
      <w:tr w:rsidR="00664E1D" w:rsidTr="00664E1D">
        <w:trPr>
          <w:trHeight w:val="394"/>
        </w:trPr>
        <w:tc>
          <w:tcPr>
            <w:tcW w:w="9319" w:type="dxa"/>
          </w:tcPr>
          <w:p w:rsidR="005C26D8" w:rsidRDefault="005C26D8" w:rsidP="00664E1D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664E1D" w:rsidRPr="00664E1D" w:rsidRDefault="00664E1D" w:rsidP="00664E1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64E1D">
              <w:rPr>
                <w:rFonts w:ascii="Arial" w:hAnsi="Arial" w:cs="Arial"/>
                <w:b/>
                <w:bCs/>
                <w:sz w:val="28"/>
              </w:rPr>
              <w:t>ERASMUS+ STUDENT MOBILITY</w:t>
            </w:r>
            <w:r w:rsidR="005C26D8">
              <w:rPr>
                <w:rFonts w:ascii="Arial" w:hAnsi="Arial" w:cs="Arial"/>
                <w:b/>
                <w:bCs/>
                <w:sz w:val="28"/>
              </w:rPr>
              <w:t xml:space="preserve"> FOR TRAINEESHIP</w:t>
            </w:r>
          </w:p>
          <w:p w:rsidR="00664E1D" w:rsidRPr="00664E1D" w:rsidRDefault="00664E1D" w:rsidP="00664E1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64E1D" w:rsidRPr="00664E1D" w:rsidRDefault="005C26D8" w:rsidP="00664E1D">
            <w:pPr>
              <w:ind w:left="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PRING SEMESTER 2023-2024</w:t>
            </w:r>
          </w:p>
        </w:tc>
      </w:tr>
    </w:tbl>
    <w:p w:rsidR="00745B8C" w:rsidRDefault="00745B8C">
      <w:pPr>
        <w:rPr>
          <w:rFonts w:ascii="Arial" w:hAnsi="Arial" w:cs="Arial"/>
          <w:sz w:val="20"/>
        </w:rPr>
      </w:pPr>
    </w:p>
    <w:p w:rsidR="005C26D8" w:rsidRPr="00004BC9" w:rsidRDefault="005C26D8">
      <w:pPr>
        <w:rPr>
          <w:rFonts w:ascii="Arial" w:hAnsi="Arial" w:cs="Arial"/>
          <w:sz w:val="20"/>
        </w:rPr>
      </w:pPr>
    </w:p>
    <w:tbl>
      <w:tblPr>
        <w:tblStyle w:val="TableGrid"/>
        <w:tblW w:w="92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1"/>
        <w:gridCol w:w="5308"/>
      </w:tblGrid>
      <w:tr w:rsidR="00745B8C" w:rsidRPr="00004BC9" w:rsidTr="00745B8C">
        <w:trPr>
          <w:trHeight w:val="700"/>
        </w:trPr>
        <w:tc>
          <w:tcPr>
            <w:tcW w:w="9269" w:type="dxa"/>
            <w:gridSpan w:val="2"/>
          </w:tcPr>
          <w:p w:rsidR="00745B8C" w:rsidRPr="00004BC9" w:rsidRDefault="00745B8C" w:rsidP="00664E1D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4BC9">
              <w:rPr>
                <w:rFonts w:ascii="Arial" w:hAnsi="Arial" w:cs="Arial"/>
                <w:b/>
                <w:bCs/>
                <w:sz w:val="28"/>
                <w:szCs w:val="32"/>
              </w:rPr>
              <w:t>APPLICATION FORM</w:t>
            </w:r>
          </w:p>
        </w:tc>
      </w:tr>
      <w:tr w:rsidR="00745B8C" w:rsidRPr="00004BC9" w:rsidTr="00004BC9">
        <w:trPr>
          <w:trHeight w:val="948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Name</w:t>
            </w:r>
            <w:r w:rsidR="009D006A" w:rsidRPr="00C2015B">
              <w:rPr>
                <w:rFonts w:ascii="Arial" w:hAnsi="Arial" w:cs="Arial"/>
                <w:b/>
                <w:bCs/>
              </w:rPr>
              <w:t xml:space="preserve"> Surname</w:t>
            </w:r>
            <w:r w:rsidR="00ED4C6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989"/>
        </w:trPr>
        <w:tc>
          <w:tcPr>
            <w:tcW w:w="3961" w:type="dxa"/>
          </w:tcPr>
          <w:p w:rsidR="00C77A84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Contact details </w:t>
            </w:r>
          </w:p>
          <w:p w:rsidR="00745B8C" w:rsidRPr="00C2015B" w:rsidRDefault="00745B8C" w:rsidP="00C77A84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(</w:t>
            </w:r>
            <w:r w:rsidR="00C77A84">
              <w:rPr>
                <w:rFonts w:ascii="Arial" w:hAnsi="Arial" w:cs="Arial"/>
                <w:b/>
                <w:bCs/>
              </w:rPr>
              <w:t>Telephone</w:t>
            </w:r>
            <w:r w:rsidRPr="00C2015B">
              <w:rPr>
                <w:rFonts w:ascii="Arial" w:hAnsi="Arial" w:cs="Arial"/>
                <w:b/>
                <w:bCs/>
              </w:rPr>
              <w:t xml:space="preserve"> </w:t>
            </w:r>
            <w:r w:rsidR="009D006A" w:rsidRPr="00C2015B">
              <w:rPr>
                <w:rFonts w:ascii="Arial" w:hAnsi="Arial" w:cs="Arial"/>
                <w:b/>
                <w:bCs/>
              </w:rPr>
              <w:t xml:space="preserve">number </w:t>
            </w:r>
            <w:r w:rsidR="00C77A84">
              <w:rPr>
                <w:rFonts w:ascii="Arial" w:hAnsi="Arial" w:cs="Arial"/>
                <w:b/>
                <w:bCs/>
              </w:rPr>
              <w:t>and E-</w:t>
            </w:r>
            <w:r w:rsidRPr="00C2015B">
              <w:rPr>
                <w:rFonts w:ascii="Arial" w:hAnsi="Arial" w:cs="Arial"/>
                <w:b/>
                <w:bCs/>
              </w:rPr>
              <w:t>mail)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1072"/>
        </w:trPr>
        <w:tc>
          <w:tcPr>
            <w:tcW w:w="3961" w:type="dxa"/>
          </w:tcPr>
          <w:p w:rsidR="00745B8C" w:rsidRPr="00C2015B" w:rsidRDefault="00C77A84" w:rsidP="00C77A8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y cycle</w:t>
            </w:r>
            <w:r w:rsidR="00745B8C" w:rsidRPr="00C2015B">
              <w:rPr>
                <w:rFonts w:ascii="Arial" w:hAnsi="Arial" w:cs="Arial"/>
                <w:b/>
                <w:bCs/>
              </w:rPr>
              <w:t xml:space="preserve"> (B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="00745B8C" w:rsidRPr="00C2015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/ </w:t>
            </w:r>
            <w:r w:rsidR="00745B8C" w:rsidRPr="00C55A6F">
              <w:rPr>
                <w:rFonts w:ascii="Arial" w:hAnsi="Arial" w:cs="Arial"/>
                <w:b/>
                <w:bCs/>
                <w:u w:val="single"/>
              </w:rPr>
              <w:t>M</w:t>
            </w:r>
            <w:r w:rsidRPr="00C55A6F">
              <w:rPr>
                <w:rFonts w:ascii="Arial" w:hAnsi="Arial" w:cs="Arial"/>
                <w:b/>
                <w:bCs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</w:rPr>
              <w:t xml:space="preserve"> / PhD</w:t>
            </w:r>
            <w:r w:rsidR="00745B8C" w:rsidRPr="00C2015B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750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Year of study</w:t>
            </w:r>
            <w:r w:rsidR="005C26D8">
              <w:rPr>
                <w:rFonts w:ascii="Arial" w:hAnsi="Arial" w:cs="Arial"/>
                <w:b/>
                <w:bCs/>
              </w:rPr>
              <w:t xml:space="preserve"> (1</w:t>
            </w:r>
            <w:r w:rsidR="005C26D8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="005C26D8">
              <w:rPr>
                <w:rFonts w:ascii="Arial" w:hAnsi="Arial" w:cs="Arial"/>
                <w:b/>
                <w:bCs/>
              </w:rPr>
              <w:t>/</w:t>
            </w:r>
            <w:r w:rsidR="005C26D8" w:rsidRPr="00C55A6F">
              <w:rPr>
                <w:rFonts w:ascii="Arial" w:hAnsi="Arial" w:cs="Arial"/>
                <w:b/>
                <w:bCs/>
                <w:u w:val="single"/>
              </w:rPr>
              <w:t>2</w:t>
            </w:r>
            <w:r w:rsidR="005C26D8" w:rsidRPr="00C55A6F">
              <w:rPr>
                <w:rFonts w:ascii="Arial" w:hAnsi="Arial" w:cs="Arial"/>
                <w:b/>
                <w:bCs/>
                <w:u w:val="single"/>
                <w:vertAlign w:val="superscript"/>
              </w:rPr>
              <w:t>n</w:t>
            </w:r>
            <w:r w:rsidR="005C26D8" w:rsidRPr="00C55A6F">
              <w:rPr>
                <w:rFonts w:ascii="Arial" w:hAnsi="Arial" w:cs="Arial"/>
                <w:b/>
                <w:bCs/>
                <w:u w:val="single"/>
                <w:vertAlign w:val="superscript"/>
              </w:rPr>
              <w:t>d</w:t>
            </w:r>
            <w:r w:rsidR="005C26D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004BC9" w:rsidRPr="00004BC9" w:rsidTr="00004BC9">
        <w:trPr>
          <w:trHeight w:val="976"/>
        </w:trPr>
        <w:tc>
          <w:tcPr>
            <w:tcW w:w="3961" w:type="dxa"/>
          </w:tcPr>
          <w:p w:rsidR="00004BC9" w:rsidRPr="00C2015B" w:rsidRDefault="005C26D8" w:rsidP="00D511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jor</w:t>
            </w:r>
            <w:r w:rsidR="00C55A6F">
              <w:rPr>
                <w:rFonts w:ascii="Arial" w:hAnsi="Arial" w:cs="Arial"/>
                <w:b/>
                <w:bCs/>
              </w:rPr>
              <w:t xml:space="preserve"> / </w:t>
            </w:r>
            <w:bookmarkStart w:id="0" w:name="_GoBack"/>
            <w:bookmarkEnd w:id="0"/>
            <w:proofErr w:type="spellStart"/>
            <w:r w:rsidR="00D51135">
              <w:rPr>
                <w:rFonts w:ascii="Arial" w:hAnsi="Arial" w:cs="Arial"/>
                <w:b/>
                <w:bCs/>
              </w:rPr>
              <w:t>S</w:t>
            </w:r>
            <w:r w:rsidR="00D51135" w:rsidRPr="00D51135">
              <w:rPr>
                <w:rFonts w:ascii="Arial" w:hAnsi="Arial" w:cs="Arial"/>
                <w:b/>
                <w:bCs/>
              </w:rPr>
              <w:t>pecialisation</w:t>
            </w:r>
            <w:proofErr w:type="spellEnd"/>
          </w:p>
        </w:tc>
        <w:tc>
          <w:tcPr>
            <w:tcW w:w="5308" w:type="dxa"/>
          </w:tcPr>
          <w:p w:rsidR="00004BC9" w:rsidRPr="00004BC9" w:rsidRDefault="00004BC9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704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Group No.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9D006A" w:rsidRPr="00004BC9" w:rsidTr="00004BC9">
        <w:trPr>
          <w:trHeight w:val="632"/>
        </w:trPr>
        <w:tc>
          <w:tcPr>
            <w:tcW w:w="3961" w:type="dxa"/>
          </w:tcPr>
          <w:p w:rsidR="009D006A" w:rsidRPr="00C2015B" w:rsidRDefault="009D006A">
            <w:pPr>
              <w:rPr>
                <w:rFonts w:ascii="Arial" w:hAnsi="Arial" w:cs="Arial"/>
                <w:b/>
              </w:rPr>
            </w:pPr>
            <w:r w:rsidRPr="00C2015B">
              <w:rPr>
                <w:rFonts w:ascii="Arial" w:hAnsi="Arial" w:cs="Arial"/>
                <w:b/>
                <w:bCs/>
              </w:rPr>
              <w:t>GPA</w:t>
            </w:r>
            <w:r w:rsidR="00F75993" w:rsidRPr="00C2015B">
              <w:rPr>
                <w:rFonts w:ascii="Arial" w:hAnsi="Arial" w:cs="Arial"/>
                <w:b/>
              </w:rPr>
              <w:t xml:space="preserve"> (Grade Point Average</w:t>
            </w:r>
            <w:r w:rsidR="00664E1D" w:rsidRPr="00C2015B">
              <w:rPr>
                <w:rFonts w:ascii="Arial" w:hAnsi="Arial" w:cs="Arial"/>
                <w:b/>
              </w:rPr>
              <w:t>)</w:t>
            </w:r>
          </w:p>
          <w:p w:rsidR="00E424CC" w:rsidRPr="00C2015B" w:rsidRDefault="00E424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08" w:type="dxa"/>
          </w:tcPr>
          <w:p w:rsidR="009D006A" w:rsidRPr="00004BC9" w:rsidRDefault="009D006A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698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Language Proficiency in English</w:t>
            </w:r>
            <w:r w:rsidR="00C2015B" w:rsidRPr="00C2015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</w:tbl>
    <w:p w:rsidR="00745B8C" w:rsidRPr="00004BC9" w:rsidRDefault="00745B8C">
      <w:pPr>
        <w:rPr>
          <w:rFonts w:ascii="Arial" w:hAnsi="Arial" w:cs="Arial"/>
          <w:sz w:val="20"/>
        </w:rPr>
      </w:pPr>
    </w:p>
    <w:p w:rsidR="009D006A" w:rsidRPr="00004BC9" w:rsidRDefault="009D006A">
      <w:pPr>
        <w:rPr>
          <w:rFonts w:ascii="Arial" w:hAnsi="Arial" w:cs="Arial"/>
          <w:sz w:val="20"/>
        </w:rPr>
      </w:pPr>
    </w:p>
    <w:p w:rsidR="003A1748" w:rsidRPr="00C2015B" w:rsidRDefault="003A1748" w:rsidP="003F1E72">
      <w:pPr>
        <w:jc w:val="both"/>
        <w:rPr>
          <w:rFonts w:ascii="Arial" w:hAnsi="Arial" w:cs="Arial"/>
        </w:rPr>
      </w:pPr>
    </w:p>
    <w:sectPr w:rsidR="003A1748" w:rsidRPr="00C2015B" w:rsidSect="00745B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6E7" w:rsidRDefault="00FB56E7" w:rsidP="00745B8C">
      <w:r>
        <w:separator/>
      </w:r>
    </w:p>
  </w:endnote>
  <w:endnote w:type="continuationSeparator" w:id="0">
    <w:p w:rsidR="00FB56E7" w:rsidRDefault="00FB56E7" w:rsidP="0074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6E7" w:rsidRDefault="00FB56E7" w:rsidP="00745B8C">
      <w:r>
        <w:separator/>
      </w:r>
    </w:p>
  </w:footnote>
  <w:footnote w:type="continuationSeparator" w:id="0">
    <w:p w:rsidR="00FB56E7" w:rsidRDefault="00FB56E7" w:rsidP="00745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B8C"/>
    <w:rsid w:val="00004BC9"/>
    <w:rsid w:val="00204DA4"/>
    <w:rsid w:val="00206880"/>
    <w:rsid w:val="0026383E"/>
    <w:rsid w:val="00361E3B"/>
    <w:rsid w:val="003A1748"/>
    <w:rsid w:val="003F1E72"/>
    <w:rsid w:val="00417BCD"/>
    <w:rsid w:val="004D3A1D"/>
    <w:rsid w:val="005C26D8"/>
    <w:rsid w:val="00635EB3"/>
    <w:rsid w:val="0064790E"/>
    <w:rsid w:val="00664E1D"/>
    <w:rsid w:val="006B7221"/>
    <w:rsid w:val="007049B5"/>
    <w:rsid w:val="007221D2"/>
    <w:rsid w:val="00745B8C"/>
    <w:rsid w:val="00782CB1"/>
    <w:rsid w:val="008C387E"/>
    <w:rsid w:val="00972AA3"/>
    <w:rsid w:val="009D006A"/>
    <w:rsid w:val="00A82A49"/>
    <w:rsid w:val="00C2015B"/>
    <w:rsid w:val="00C51A37"/>
    <w:rsid w:val="00C55A6F"/>
    <w:rsid w:val="00C77A84"/>
    <w:rsid w:val="00D36E42"/>
    <w:rsid w:val="00D51135"/>
    <w:rsid w:val="00D810A4"/>
    <w:rsid w:val="00E37904"/>
    <w:rsid w:val="00E424CC"/>
    <w:rsid w:val="00E43FAC"/>
    <w:rsid w:val="00ED4C6B"/>
    <w:rsid w:val="00F21BA3"/>
    <w:rsid w:val="00F449F7"/>
    <w:rsid w:val="00F75993"/>
    <w:rsid w:val="00FB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9829E"/>
  <w15:chartTrackingRefBased/>
  <w15:docId w15:val="{69A64213-4B61-5843-8EFC-4AA28BD1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45B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B8C"/>
  </w:style>
  <w:style w:type="paragraph" w:styleId="Footer">
    <w:name w:val="footer"/>
    <w:basedOn w:val="Normal"/>
    <w:link w:val="FooterChar"/>
    <w:uiPriority w:val="99"/>
    <w:unhideWhenUsed/>
    <w:rsid w:val="00745B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B8C"/>
  </w:style>
  <w:style w:type="character" w:styleId="Hyperlink">
    <w:name w:val="Hyperlink"/>
    <w:basedOn w:val="DefaultParagraphFont"/>
    <w:uiPriority w:val="99"/>
    <w:unhideWhenUsed/>
    <w:rsid w:val="009D006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0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9C6992-20C0-4FB4-AE72-E7A1D1D0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18</cp:revision>
  <dcterms:created xsi:type="dcterms:W3CDTF">2020-04-07T21:00:00Z</dcterms:created>
  <dcterms:modified xsi:type="dcterms:W3CDTF">2024-02-13T12:49:00Z</dcterms:modified>
</cp:coreProperties>
</file>